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C3530B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 w:rsidRPr="00C3530B">
        <w:rPr>
          <w:rFonts w:ascii="Arial" w:hAnsi="Arial" w:cs="Arial"/>
          <w:b/>
          <w:bCs/>
          <w:color w:val="000000"/>
          <w:sz w:val="52"/>
          <w:szCs w:val="52"/>
        </w:rPr>
        <w:t>OBWIESZCZENIE</w:t>
      </w:r>
    </w:p>
    <w:p w:rsidR="00DE4210" w:rsidRPr="00C3530B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3530B">
        <w:rPr>
          <w:rFonts w:ascii="Arial" w:hAnsi="Arial" w:cs="Arial"/>
          <w:b/>
          <w:color w:val="000000"/>
          <w:sz w:val="22"/>
          <w:szCs w:val="22"/>
        </w:rPr>
        <w:t>Gminnej Komisji Wyborczej w Iławie</w:t>
      </w:r>
      <w:r w:rsidR="003E40A1" w:rsidRPr="00C3530B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DE4210" w:rsidRPr="00C3530B">
        <w:rPr>
          <w:rFonts w:ascii="Arial" w:hAnsi="Arial" w:cs="Arial"/>
          <w:b/>
          <w:bCs/>
          <w:color w:val="000000"/>
          <w:sz w:val="22"/>
          <w:szCs w:val="22"/>
        </w:rPr>
        <w:t xml:space="preserve">z dnia </w:t>
      </w:r>
      <w:r w:rsidR="00DE4210" w:rsidRPr="00C3530B">
        <w:rPr>
          <w:rFonts w:ascii="Arial" w:hAnsi="Arial" w:cs="Arial"/>
          <w:b/>
          <w:color w:val="000000"/>
          <w:sz w:val="22"/>
          <w:szCs w:val="22"/>
        </w:rPr>
        <w:t>23 października 2014</w:t>
      </w:r>
      <w:r w:rsidR="00DE4210" w:rsidRPr="00C3530B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</w:p>
    <w:p w:rsidR="00DE4210" w:rsidRPr="00C3530B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3530B">
        <w:rPr>
          <w:rFonts w:ascii="Arial" w:hAnsi="Arial" w:cs="Arial"/>
          <w:b/>
          <w:bCs/>
          <w:color w:val="000000"/>
          <w:sz w:val="22"/>
          <w:szCs w:val="22"/>
        </w:rPr>
        <w:t xml:space="preserve">o zarejestrowanych </w:t>
      </w:r>
      <w:r w:rsidR="008C24AE" w:rsidRPr="00C3530B">
        <w:rPr>
          <w:rFonts w:ascii="Arial" w:hAnsi="Arial" w:cs="Arial"/>
          <w:b/>
          <w:bCs/>
          <w:color w:val="000000"/>
          <w:sz w:val="22"/>
          <w:szCs w:val="22"/>
        </w:rPr>
        <w:t xml:space="preserve">listach </w:t>
      </w:r>
      <w:r w:rsidRPr="00C3530B">
        <w:rPr>
          <w:rFonts w:ascii="Arial" w:hAnsi="Arial" w:cs="Arial"/>
          <w:b/>
          <w:bCs/>
          <w:color w:val="000000"/>
          <w:sz w:val="22"/>
          <w:szCs w:val="22"/>
        </w:rPr>
        <w:t>kandydat</w:t>
      </w:r>
      <w:r w:rsidR="008C24AE" w:rsidRPr="00C3530B">
        <w:rPr>
          <w:rFonts w:ascii="Arial" w:hAnsi="Arial" w:cs="Arial"/>
          <w:b/>
          <w:bCs/>
          <w:color w:val="000000"/>
          <w:sz w:val="22"/>
          <w:szCs w:val="22"/>
        </w:rPr>
        <w:t>ów</w:t>
      </w:r>
      <w:r w:rsidRPr="00C3530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C24AE" w:rsidRPr="00C3530B">
        <w:rPr>
          <w:rFonts w:ascii="Arial" w:hAnsi="Arial" w:cs="Arial"/>
          <w:b/>
          <w:bCs/>
          <w:color w:val="000000"/>
          <w:sz w:val="22"/>
          <w:szCs w:val="22"/>
        </w:rPr>
        <w:t>na radnych do</w:t>
      </w:r>
      <w:r w:rsidR="008C24AE" w:rsidRPr="00C3530B">
        <w:rPr>
          <w:rFonts w:ascii="Arial" w:hAnsi="Arial" w:cs="Arial"/>
          <w:b/>
          <w:bCs/>
          <w:color w:val="000000"/>
          <w:sz w:val="22"/>
          <w:szCs w:val="22"/>
        </w:rPr>
        <w:br/>
        <w:t>Rady Gminy Iława</w:t>
      </w:r>
      <w:r w:rsidR="00B3083F" w:rsidRPr="00C3530B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C24AE" w:rsidRPr="00C3530B">
        <w:rPr>
          <w:rFonts w:ascii="Arial" w:hAnsi="Arial" w:cs="Arial"/>
          <w:b/>
          <w:bCs/>
          <w:color w:val="000000"/>
          <w:sz w:val="22"/>
          <w:szCs w:val="22"/>
        </w:rPr>
        <w:t>w wyborach do rad gmin, rad powiatów i sejmików województw oraz wyborach  wójtów, burmistrzów i prezydentów miast zarządzonych na dzień 16  listopada 2014 r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Iła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9097"/>
      </w:tblGrid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  <w:r w:rsidR="00C353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rPr>
          <w:trHeight w:val="60"/>
        </w:trPr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ĘGOWSKI Zen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karszew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C3530B" w:rsidRDefault="008C2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KOPIŃSKI Dariusz 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aseczn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ANOWSKA Mari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ikielec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RNO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ikielec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JKOWSKI Mariusz 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Wikielec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KOMIEC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Radomek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ĘBA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tradomn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CF77D3" w:rsidRPr="00CF77D3" w:rsidRDefault="00C3530B" w:rsidP="00CF7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7D3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CF77D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8B1373" w:rsidRPr="00CF77D3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CF77D3">
              <w:rPr>
                <w:rFonts w:ascii="Arial" w:hAnsi="Arial" w:cs="Arial"/>
                <w:b/>
                <w:sz w:val="16"/>
                <w:szCs w:val="16"/>
              </w:rPr>
              <w:t>racowa</w:t>
            </w:r>
            <w:r w:rsidR="00CF77D3" w:rsidRPr="00CF77D3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="008B1373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F77D3">
              <w:rPr>
                <w:rFonts w:ascii="Arial" w:hAnsi="Arial" w:cs="Arial"/>
                <w:b/>
                <w:sz w:val="16"/>
                <w:szCs w:val="16"/>
              </w:rPr>
              <w:t xml:space="preserve"> pełni</w:t>
            </w:r>
            <w:r w:rsidR="008B1373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Pr="00CF77D3">
              <w:rPr>
                <w:rFonts w:ascii="Arial" w:hAnsi="Arial" w:cs="Arial"/>
                <w:b/>
                <w:sz w:val="16"/>
                <w:szCs w:val="16"/>
              </w:rPr>
              <w:t xml:space="preserve"> służbę, był</w:t>
            </w:r>
            <w:r w:rsidR="00CF77D3" w:rsidRPr="00CF77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77D3">
              <w:rPr>
                <w:rFonts w:ascii="Arial" w:hAnsi="Arial" w:cs="Arial"/>
                <w:b/>
                <w:sz w:val="16"/>
                <w:szCs w:val="16"/>
              </w:rPr>
              <w:t xml:space="preserve"> współpracownikiem</w:t>
            </w:r>
            <w:r w:rsidR="00CF77D3" w:rsidRPr="00CF77D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8C24AE" w:rsidRPr="000F3F0C" w:rsidRDefault="00CF77D3" w:rsidP="008B1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77D3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ROWSKI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Ząbrow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Krzysztof 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Ząbrow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OP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Ząbrow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KOWSKI Roman  Edmun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Ząbrow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JNI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Owczarnia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ECKI Aleksander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Gałdow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USZKOWSKI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Jeziorn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ZĘD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Gardzień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DZIK Marl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Rudzienice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Rudzienice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ECKA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Frednowy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PERA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Frednowy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RAMKA Marek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Franciszkow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SZELEWSKI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Pikus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SKA Kin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Szałkowo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A Bogumił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Tynwałd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ŚKIEWICZ Przem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Nowa Wieś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TROWS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Nowa Wieś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ZĘBOWSKI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ulin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IC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Kałduny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CHOWIC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Kałduny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NDRZEJA ROCHOWICZA - lista nr 15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DŹGOWS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molniki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ziarny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WSPÓLNA GMINA - lista nr 14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LKA Mieczy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Mątyki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C3530B">
        <w:tc>
          <w:tcPr>
            <w:tcW w:w="10080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C3530B">
        <w:tc>
          <w:tcPr>
            <w:tcW w:w="983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9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EK Izabel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Gromoty</w:t>
            </w:r>
          </w:p>
        </w:tc>
      </w:tr>
      <w:tr w:rsidR="0024708C" w:rsidTr="00C3530B">
        <w:tc>
          <w:tcPr>
            <w:tcW w:w="983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WSPÓLNA GMINA - lista nr 14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3530B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Iławie</w:t>
      </w:r>
    </w:p>
    <w:sectPr w:rsidR="003E40A1" w:rsidRPr="003E40A1" w:rsidSect="00C3530B">
      <w:footerReference w:type="first" r:id="rId8"/>
      <w:pgSz w:w="11906" w:h="16838"/>
      <w:pgMar w:top="851" w:right="1021" w:bottom="964" w:left="1021" w:header="709" w:footer="9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B2" w:rsidRDefault="00966BB2" w:rsidP="0001403C">
      <w:r>
        <w:separator/>
      </w:r>
    </w:p>
  </w:endnote>
  <w:endnote w:type="continuationSeparator" w:id="0">
    <w:p w:rsidR="00966BB2" w:rsidRDefault="00966BB2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47530D">
    <w:pPr>
      <w:pStyle w:val="Stopka"/>
      <w:rPr>
        <w:sz w:val="16"/>
        <w:szCs w:val="16"/>
      </w:rPr>
    </w:pPr>
    <w:r w:rsidRPr="0047530D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B2" w:rsidRDefault="00966BB2" w:rsidP="0001403C">
      <w:r>
        <w:separator/>
      </w:r>
    </w:p>
  </w:footnote>
  <w:footnote w:type="continuationSeparator" w:id="0">
    <w:p w:rsidR="00966BB2" w:rsidRDefault="00966BB2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530D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1373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66BB2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1FBA"/>
    <w:rsid w:val="00BC6276"/>
    <w:rsid w:val="00BC79B6"/>
    <w:rsid w:val="00BD09DB"/>
    <w:rsid w:val="00BD5B83"/>
    <w:rsid w:val="00C24B57"/>
    <w:rsid w:val="00C3530B"/>
    <w:rsid w:val="00C65BA7"/>
    <w:rsid w:val="00C8558C"/>
    <w:rsid w:val="00CF7213"/>
    <w:rsid w:val="00CF7354"/>
    <w:rsid w:val="00CF77D3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201F"/>
    <w:rsid w:val="00E83C64"/>
    <w:rsid w:val="00E86E32"/>
    <w:rsid w:val="00E925FE"/>
    <w:rsid w:val="00EB54F3"/>
    <w:rsid w:val="00EC5B7A"/>
    <w:rsid w:val="00ED3190"/>
    <w:rsid w:val="00ED4123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AB83-BA75-4E4D-ADC1-84EE880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Grzegorz</cp:lastModifiedBy>
  <cp:revision>6</cp:revision>
  <cp:lastPrinted>2014-03-26T18:06:00Z</cp:lastPrinted>
  <dcterms:created xsi:type="dcterms:W3CDTF">2014-10-09T13:00:00Z</dcterms:created>
  <dcterms:modified xsi:type="dcterms:W3CDTF">2014-10-23T14:06:00Z</dcterms:modified>
</cp:coreProperties>
</file>